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86" w:rsidRPr="006B4B68" w:rsidRDefault="001A7D86" w:rsidP="00225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8658E5" w:rsidRDefault="008658E5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8E5" w:rsidRDefault="008658E5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D86" w:rsidRPr="006B4B6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45260" w:rsidRPr="006B4B6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6B4B68" w:rsidRDefault="00A40DA5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60" w:rsidRPr="006B4B68" w:rsidRDefault="00545260" w:rsidP="0033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60" w:rsidRPr="006B4B6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6B4B68" w:rsidRDefault="004B2C6A" w:rsidP="0033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>«___» __________</w:t>
      </w:r>
      <w:r w:rsidR="002C6C65" w:rsidRPr="006B4B68">
        <w:rPr>
          <w:rFonts w:ascii="Times New Roman" w:hAnsi="Times New Roman" w:cs="Times New Roman"/>
          <w:sz w:val="28"/>
          <w:szCs w:val="28"/>
        </w:rPr>
        <w:t>___</w:t>
      </w:r>
      <w:r w:rsidRPr="006B4B68">
        <w:rPr>
          <w:rFonts w:ascii="Times New Roman" w:hAnsi="Times New Roman" w:cs="Times New Roman"/>
          <w:sz w:val="28"/>
          <w:szCs w:val="28"/>
        </w:rPr>
        <w:t>20</w:t>
      </w:r>
      <w:r w:rsidR="006B4B68">
        <w:rPr>
          <w:rFonts w:ascii="Times New Roman" w:hAnsi="Times New Roman" w:cs="Times New Roman"/>
          <w:sz w:val="28"/>
          <w:szCs w:val="28"/>
        </w:rPr>
        <w:t>2</w:t>
      </w:r>
      <w:r w:rsidR="000A54BE">
        <w:rPr>
          <w:rFonts w:ascii="Times New Roman" w:hAnsi="Times New Roman" w:cs="Times New Roman"/>
          <w:sz w:val="28"/>
          <w:szCs w:val="28"/>
        </w:rPr>
        <w:t>1</w:t>
      </w:r>
      <w:r w:rsidR="004951BB" w:rsidRPr="006B4B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260" w:rsidRPr="006B4B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16A2">
        <w:rPr>
          <w:rFonts w:ascii="Times New Roman" w:hAnsi="Times New Roman" w:cs="Times New Roman"/>
          <w:sz w:val="28"/>
          <w:szCs w:val="28"/>
        </w:rPr>
        <w:t xml:space="preserve">г. </w:t>
      </w:r>
      <w:r w:rsidR="00C4655C" w:rsidRPr="006B4B68">
        <w:rPr>
          <w:rFonts w:ascii="Times New Roman" w:hAnsi="Times New Roman" w:cs="Times New Roman"/>
          <w:sz w:val="28"/>
          <w:szCs w:val="28"/>
        </w:rPr>
        <w:t>Грозный</w:t>
      </w:r>
      <w:r w:rsidR="004951BB" w:rsidRPr="006B4B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5260" w:rsidRPr="006B4B68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545260" w:rsidRPr="006B4B68" w:rsidRDefault="00545260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1C06" w:rsidRPr="006B4B68" w:rsidRDefault="00F91C06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1C06" w:rsidRPr="006B4B68" w:rsidRDefault="00F91C06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260" w:rsidRPr="00F250FC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9820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D43F8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60" w:rsidRPr="008B5EE3" w:rsidRDefault="00545260" w:rsidP="0098205C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1C2544">
        <w:rPr>
          <w:b w:val="0"/>
          <w:color w:val="0D0D0D"/>
          <w:sz w:val="28"/>
          <w:szCs w:val="28"/>
        </w:rPr>
        <w:t>19 июня 2018</w:t>
      </w:r>
      <w:r w:rsidR="00025C8A">
        <w:rPr>
          <w:b w:val="0"/>
          <w:color w:val="0D0D0D"/>
          <w:sz w:val="28"/>
          <w:szCs w:val="28"/>
        </w:rPr>
        <w:t xml:space="preserve"> года</w:t>
      </w:r>
      <w:r w:rsidR="000F3823" w:rsidRPr="00062ED4">
        <w:rPr>
          <w:b w:val="0"/>
          <w:color w:val="0D0D0D"/>
          <w:sz w:val="28"/>
          <w:szCs w:val="28"/>
        </w:rPr>
        <w:t xml:space="preserve"> </w:t>
      </w:r>
      <w:r w:rsidR="00511E07" w:rsidRPr="00062ED4">
        <w:rPr>
          <w:b w:val="0"/>
          <w:sz w:val="28"/>
          <w:szCs w:val="28"/>
        </w:rPr>
        <w:t xml:space="preserve">№ </w:t>
      </w:r>
      <w:r w:rsidR="001C2544">
        <w:rPr>
          <w:b w:val="0"/>
          <w:sz w:val="28"/>
          <w:szCs w:val="28"/>
        </w:rPr>
        <w:t>49</w:t>
      </w:r>
      <w:r w:rsidR="008B5EE3">
        <w:rPr>
          <w:b w:val="0"/>
          <w:sz w:val="28"/>
          <w:szCs w:val="28"/>
        </w:rPr>
        <w:t xml:space="preserve">                                                   </w:t>
      </w:r>
      <w:proofErr w:type="gramStart"/>
      <w:r w:rsidR="008B5EE3">
        <w:rPr>
          <w:b w:val="0"/>
          <w:sz w:val="28"/>
          <w:szCs w:val="28"/>
        </w:rPr>
        <w:t xml:space="preserve">   </w:t>
      </w:r>
      <w:r w:rsidR="008B5EE3" w:rsidRPr="008B5EE3">
        <w:rPr>
          <w:b w:val="0"/>
          <w:sz w:val="28"/>
          <w:szCs w:val="28"/>
        </w:rPr>
        <w:t>«</w:t>
      </w:r>
      <w:proofErr w:type="gramEnd"/>
      <w:r w:rsidR="008B5EE3" w:rsidRPr="008B5EE3">
        <w:rPr>
          <w:b w:val="0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Мэрии города Грозного»</w:t>
      </w:r>
      <w:r w:rsidR="00511E07" w:rsidRPr="008B5EE3">
        <w:rPr>
          <w:b w:val="0"/>
          <w:sz w:val="28"/>
          <w:szCs w:val="28"/>
        </w:rPr>
        <w:t xml:space="preserve"> 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 xml:space="preserve">ствуясь Уставом </w:t>
      </w:r>
      <w:r w:rsidR="00B22D46">
        <w:rPr>
          <w:rFonts w:ascii="Times New Roman" w:hAnsi="Times New Roman"/>
          <w:color w:val="0D0D0D"/>
          <w:sz w:val="28"/>
          <w:szCs w:val="28"/>
        </w:rPr>
        <w:t xml:space="preserve">                         </w:t>
      </w:r>
      <w:r w:rsidR="008B1E82">
        <w:rPr>
          <w:rFonts w:ascii="Times New Roman" w:hAnsi="Times New Roman"/>
          <w:color w:val="0D0D0D"/>
          <w:sz w:val="28"/>
          <w:szCs w:val="28"/>
        </w:rPr>
        <w:t>города Грозного</w:t>
      </w:r>
      <w:r w:rsidR="0021656C">
        <w:rPr>
          <w:rFonts w:ascii="Times New Roman" w:hAnsi="Times New Roman"/>
          <w:color w:val="0D0D0D"/>
          <w:sz w:val="28"/>
          <w:szCs w:val="28"/>
        </w:rPr>
        <w:t xml:space="preserve">, Мэрия города </w:t>
      </w:r>
      <w:r w:rsidR="0021656C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</w:p>
    <w:p w:rsidR="00D43F89" w:rsidRPr="00F250FC" w:rsidRDefault="00D43F89" w:rsidP="008B5EE3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ab/>
        <w:t>ПОСТАНОВЛЯЕТ:</w:t>
      </w:r>
    </w:p>
    <w:p w:rsidR="00402E17" w:rsidRDefault="00F36D24" w:rsidP="00402E17">
      <w:pPr>
        <w:spacing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D43F89" w:rsidRPr="007F7703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F803D4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1C2544" w:rsidRPr="007F7703">
        <w:rPr>
          <w:rFonts w:ascii="Times New Roman" w:hAnsi="Times New Roman" w:cs="Times New Roman"/>
          <w:color w:val="0D0D0D"/>
          <w:sz w:val="28"/>
          <w:szCs w:val="28"/>
        </w:rPr>
        <w:t>19 июня 2018</w:t>
      </w:r>
      <w:r w:rsidR="002A2CFE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33295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года № </w:t>
      </w:r>
      <w:r w:rsidR="001C2544" w:rsidRPr="007F7703">
        <w:rPr>
          <w:rFonts w:ascii="Times New Roman" w:hAnsi="Times New Roman" w:cs="Times New Roman"/>
          <w:color w:val="0D0D0D"/>
          <w:sz w:val="28"/>
          <w:szCs w:val="28"/>
        </w:rPr>
        <w:t>49</w:t>
      </w:r>
      <w:r w:rsidR="00F803D4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7F7703">
        <w:rPr>
          <w:rFonts w:ascii="Times New Roman" w:hAnsi="Times New Roman" w:cs="Times New Roman"/>
          <w:sz w:val="28"/>
          <w:szCs w:val="28"/>
        </w:rPr>
        <w:t>«</w:t>
      </w:r>
      <w:r w:rsidR="007F7703" w:rsidRPr="007F77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F7703">
        <w:rPr>
          <w:rFonts w:ascii="Times New Roman" w:hAnsi="Times New Roman" w:cs="Times New Roman"/>
          <w:sz w:val="28"/>
          <w:szCs w:val="28"/>
        </w:rPr>
        <w:t xml:space="preserve"> </w:t>
      </w:r>
      <w:r w:rsidR="007F7703" w:rsidRPr="007F7703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</w:t>
      </w:r>
      <w:r w:rsidR="007F7703">
        <w:rPr>
          <w:rFonts w:ascii="Times New Roman" w:hAnsi="Times New Roman" w:cs="Times New Roman"/>
          <w:sz w:val="28"/>
          <w:szCs w:val="28"/>
        </w:rPr>
        <w:t xml:space="preserve"> </w:t>
      </w:r>
      <w:r w:rsidR="007F7703" w:rsidRPr="007F7703">
        <w:rPr>
          <w:rFonts w:ascii="Times New Roman" w:hAnsi="Times New Roman" w:cs="Times New Roman"/>
          <w:sz w:val="28"/>
          <w:szCs w:val="28"/>
        </w:rPr>
        <w:t>конфликта интересов в Мэрии города Грозног</w:t>
      </w:r>
      <w:r w:rsidR="007F7703">
        <w:rPr>
          <w:rFonts w:ascii="Times New Roman" w:hAnsi="Times New Roman" w:cs="Times New Roman"/>
          <w:sz w:val="28"/>
          <w:szCs w:val="28"/>
        </w:rPr>
        <w:t>о</w:t>
      </w:r>
      <w:r w:rsidR="00D43F89" w:rsidRPr="007F7703">
        <w:rPr>
          <w:rFonts w:ascii="Times New Roman" w:hAnsi="Times New Roman" w:cs="Times New Roman"/>
          <w:sz w:val="28"/>
          <w:szCs w:val="28"/>
        </w:rPr>
        <w:t>»</w:t>
      </w:r>
      <w:r w:rsidR="00F803D4" w:rsidRPr="007F770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02E17">
        <w:rPr>
          <w:rFonts w:ascii="Times New Roman" w:hAnsi="Times New Roman" w:cs="Times New Roman"/>
          <w:color w:val="0D0D0D"/>
          <w:sz w:val="28"/>
          <w:szCs w:val="28"/>
        </w:rPr>
        <w:t xml:space="preserve">следующие </w:t>
      </w:r>
      <w:r w:rsidR="00402E17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402E17">
        <w:rPr>
          <w:rFonts w:ascii="Times New Roman" w:hAnsi="Times New Roman" w:cs="Times New Roman"/>
          <w:color w:val="0D0D0D"/>
          <w:sz w:val="28"/>
          <w:szCs w:val="28"/>
        </w:rPr>
        <w:t xml:space="preserve">я: </w:t>
      </w:r>
    </w:p>
    <w:p w:rsidR="008B5EE3" w:rsidRPr="00C1411B" w:rsidRDefault="008B5EE3" w:rsidP="008B5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ключить в состав</w:t>
      </w:r>
      <w:r w:rsidRPr="006F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F77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703">
        <w:rPr>
          <w:rFonts w:ascii="Times New Roman" w:hAnsi="Times New Roman" w:cs="Times New Roman"/>
          <w:sz w:val="28"/>
          <w:szCs w:val="28"/>
        </w:rPr>
        <w:t>конфликта интересов в Мэрии города Гроз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у </w:t>
      </w:r>
      <w:proofErr w:type="spellStart"/>
      <w:r w:rsidRPr="006F7132">
        <w:rPr>
          <w:rFonts w:ascii="Times New Roman" w:hAnsi="Times New Roman" w:cs="Times New Roman"/>
          <w:sz w:val="28"/>
          <w:szCs w:val="28"/>
        </w:rPr>
        <w:t>Майрсолт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Мэра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402E17" w:rsidRDefault="00402E17" w:rsidP="008B5EE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ключить из состава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F77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703">
        <w:rPr>
          <w:rFonts w:ascii="Times New Roman" w:hAnsi="Times New Roman" w:cs="Times New Roman"/>
          <w:sz w:val="28"/>
          <w:szCs w:val="28"/>
        </w:rPr>
        <w:t>конфликта интересов в Мэрии города Гроз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</w:t>
      </w:r>
      <w:r w:rsidR="008B5EE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545260" w:rsidRPr="00402E17" w:rsidRDefault="00510AC7" w:rsidP="00402E1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>2</w:t>
      </w:r>
      <w:r w:rsidR="00545260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>.</w:t>
      </w:r>
      <w:r w:rsidR="00EB736C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="008B1E82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Настоящее </w:t>
      </w:r>
      <w:r w:rsidR="001A757A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>постановление</w:t>
      </w:r>
      <w:r w:rsidR="00545260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вступает в силу со дня его подписания</w:t>
      </w:r>
      <w:r w:rsidR="00A0584F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="00A0584F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>Грозного</w:t>
      </w:r>
      <w:r w:rsidR="00545260" w:rsidRPr="00402E17">
        <w:rPr>
          <w:rFonts w:ascii="Times New Roman" w:hAnsi="Times New Roman" w:cs="Times New Roman"/>
          <w:b w:val="0"/>
          <w:color w:val="0D0D0D"/>
          <w:sz w:val="28"/>
          <w:szCs w:val="28"/>
        </w:rPr>
        <w:t>.</w:t>
      </w:r>
    </w:p>
    <w:p w:rsidR="00D01C9A" w:rsidRDefault="00D01C9A" w:rsidP="0033522E">
      <w:pPr>
        <w:spacing w:after="0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13124A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717C9F">
        <w:rPr>
          <w:rFonts w:ascii="Times New Roman" w:hAnsi="Times New Roman" w:cs="Times New Roman"/>
          <w:sz w:val="28"/>
          <w:szCs w:val="28"/>
        </w:rPr>
        <w:t xml:space="preserve"> г. Грозного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7C9F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717C9F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="00717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15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E939F6" w:rsidRDefault="00E939F6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0B2DFF" w:rsidRDefault="000B2DFF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98205C" w:rsidRDefault="0098205C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A1122" w:rsidRPr="00F250FC" w:rsidRDefault="004A1122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9B0EEF" w:rsidRDefault="009B0EEF" w:rsidP="009B0EEF">
      <w:pPr>
        <w:spacing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9B0EEF" w:rsidRDefault="009B0EEF" w:rsidP="009B0EEF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9B0EEF" w:rsidRDefault="009B0EEF" w:rsidP="009B0EEF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департамента правового </w:t>
      </w:r>
      <w:r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9B0EEF" w:rsidRDefault="009B0EEF" w:rsidP="009B0EEF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9B0EEF" w:rsidRDefault="009B0EEF" w:rsidP="009B0EEF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9B0EEF" w:rsidRDefault="009B0EEF" w:rsidP="009B0EE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9B0EEF" w:rsidRDefault="009B0EEF" w:rsidP="009B0EE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B0EEF" w:rsidRDefault="009B0EEF" w:rsidP="009B0EEF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9B0EEF" w:rsidRDefault="009B0EEF" w:rsidP="009B0EE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543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9B0EEF" w:rsidRDefault="009B0EEF" w:rsidP="009B0EE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. Грозного   </w:t>
      </w:r>
    </w:p>
    <w:p w:rsidR="009B0EEF" w:rsidRDefault="009B0EEF" w:rsidP="009B0EE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        М.М-Э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9B0EEF" w:rsidRDefault="009B0EEF" w:rsidP="009B0EE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B0EEF" w:rsidRDefault="009B0EEF" w:rsidP="009B0EEF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</w:p>
    <w:p w:rsidR="009B0EEF" w:rsidRDefault="009B0EEF" w:rsidP="009B0EEF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9B0EEF" w:rsidRDefault="009B0EEF" w:rsidP="009B0EEF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9B0EEF" w:rsidRDefault="009B0EEF" w:rsidP="009B0EEF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9B0EEF" w:rsidRDefault="009B0EEF" w:rsidP="009B0EE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>
        <w:rPr>
          <w:rFonts w:ascii="Times New Roman" w:hAnsi="Times New Roman"/>
          <w:sz w:val="26"/>
          <w:szCs w:val="26"/>
        </w:rPr>
        <w:t>Бурсаг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9B0EEF" w:rsidRDefault="009B0EEF" w:rsidP="009B0EEF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9B0EEF" w:rsidRDefault="009B0EEF" w:rsidP="009B0EEF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9B0EEF" w:rsidRDefault="009B0EEF" w:rsidP="009B0EEF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9B0EEF" w:rsidRDefault="009B0EEF" w:rsidP="009B0EE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_           И.М. </w:t>
      </w:r>
      <w:proofErr w:type="spellStart"/>
      <w:r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9B0EEF" w:rsidRDefault="009B0EEF" w:rsidP="009B0EE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9B0EEF" w:rsidRDefault="009B0EEF" w:rsidP="009B0EE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617856" w:rsidRPr="002254A1" w:rsidRDefault="00617856" w:rsidP="006178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5B9C" w:rsidRPr="002254A1" w:rsidRDefault="001F58EC" w:rsidP="001F5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5B9C" w:rsidRPr="002254A1" w:rsidSect="001601F3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EB" w:rsidRDefault="002E09EB" w:rsidP="001A7D86">
      <w:pPr>
        <w:spacing w:after="0" w:line="240" w:lineRule="auto"/>
      </w:pPr>
      <w:r>
        <w:separator/>
      </w:r>
    </w:p>
  </w:endnote>
  <w:endnote w:type="continuationSeparator" w:id="0">
    <w:p w:rsidR="002E09EB" w:rsidRDefault="002E09EB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EB" w:rsidRDefault="002E09EB" w:rsidP="001A7D86">
      <w:pPr>
        <w:spacing w:after="0" w:line="240" w:lineRule="auto"/>
      </w:pPr>
      <w:r>
        <w:separator/>
      </w:r>
    </w:p>
  </w:footnote>
  <w:footnote w:type="continuationSeparator" w:id="0">
    <w:p w:rsidR="002E09EB" w:rsidRDefault="002E09EB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202F8"/>
    <w:rsid w:val="0002136E"/>
    <w:rsid w:val="00025C8A"/>
    <w:rsid w:val="000277E5"/>
    <w:rsid w:val="00034075"/>
    <w:rsid w:val="0003485E"/>
    <w:rsid w:val="0005513F"/>
    <w:rsid w:val="00057595"/>
    <w:rsid w:val="00060347"/>
    <w:rsid w:val="00062ED4"/>
    <w:rsid w:val="00063BAE"/>
    <w:rsid w:val="000653B4"/>
    <w:rsid w:val="00072B23"/>
    <w:rsid w:val="00076CC0"/>
    <w:rsid w:val="000879A5"/>
    <w:rsid w:val="000A1A93"/>
    <w:rsid w:val="000A54BE"/>
    <w:rsid w:val="000B2DFF"/>
    <w:rsid w:val="000C0D3B"/>
    <w:rsid w:val="000C2559"/>
    <w:rsid w:val="000D016F"/>
    <w:rsid w:val="000D24C4"/>
    <w:rsid w:val="000D7F7F"/>
    <w:rsid w:val="000F1B11"/>
    <w:rsid w:val="000F3823"/>
    <w:rsid w:val="00110B7A"/>
    <w:rsid w:val="001144D3"/>
    <w:rsid w:val="001165CB"/>
    <w:rsid w:val="001246B1"/>
    <w:rsid w:val="0013124A"/>
    <w:rsid w:val="00141B4C"/>
    <w:rsid w:val="0014365B"/>
    <w:rsid w:val="001438D2"/>
    <w:rsid w:val="001601F3"/>
    <w:rsid w:val="00160382"/>
    <w:rsid w:val="0016347B"/>
    <w:rsid w:val="00177C3F"/>
    <w:rsid w:val="0018326D"/>
    <w:rsid w:val="00185921"/>
    <w:rsid w:val="001865D3"/>
    <w:rsid w:val="001A2D6D"/>
    <w:rsid w:val="001A4807"/>
    <w:rsid w:val="001A5F27"/>
    <w:rsid w:val="001A757A"/>
    <w:rsid w:val="001A7D86"/>
    <w:rsid w:val="001B6C52"/>
    <w:rsid w:val="001C2544"/>
    <w:rsid w:val="001D149F"/>
    <w:rsid w:val="001D4D6F"/>
    <w:rsid w:val="001D566E"/>
    <w:rsid w:val="001E0EA6"/>
    <w:rsid w:val="001F26BB"/>
    <w:rsid w:val="001F58EC"/>
    <w:rsid w:val="001F6D47"/>
    <w:rsid w:val="002029FA"/>
    <w:rsid w:val="00204E3B"/>
    <w:rsid w:val="00205911"/>
    <w:rsid w:val="00205DE0"/>
    <w:rsid w:val="0021656C"/>
    <w:rsid w:val="002201F9"/>
    <w:rsid w:val="002254A1"/>
    <w:rsid w:val="00235B74"/>
    <w:rsid w:val="00243614"/>
    <w:rsid w:val="0024407E"/>
    <w:rsid w:val="00245119"/>
    <w:rsid w:val="00253169"/>
    <w:rsid w:val="0025449C"/>
    <w:rsid w:val="00257270"/>
    <w:rsid w:val="0027105F"/>
    <w:rsid w:val="0028354E"/>
    <w:rsid w:val="00285521"/>
    <w:rsid w:val="0028796C"/>
    <w:rsid w:val="002A2CFE"/>
    <w:rsid w:val="002B17A9"/>
    <w:rsid w:val="002B4599"/>
    <w:rsid w:val="002B4E8F"/>
    <w:rsid w:val="002C4156"/>
    <w:rsid w:val="002C652D"/>
    <w:rsid w:val="002C6C65"/>
    <w:rsid w:val="002D1E63"/>
    <w:rsid w:val="002E09EB"/>
    <w:rsid w:val="002E63B2"/>
    <w:rsid w:val="00306078"/>
    <w:rsid w:val="0030773E"/>
    <w:rsid w:val="00314618"/>
    <w:rsid w:val="003163A3"/>
    <w:rsid w:val="00332B66"/>
    <w:rsid w:val="00332FD4"/>
    <w:rsid w:val="0033522E"/>
    <w:rsid w:val="00335B9C"/>
    <w:rsid w:val="00341543"/>
    <w:rsid w:val="00341D9B"/>
    <w:rsid w:val="0034687F"/>
    <w:rsid w:val="00356350"/>
    <w:rsid w:val="003627D2"/>
    <w:rsid w:val="00373B44"/>
    <w:rsid w:val="0037403D"/>
    <w:rsid w:val="00375653"/>
    <w:rsid w:val="003C0C32"/>
    <w:rsid w:val="003C5FFD"/>
    <w:rsid w:val="003D5FA2"/>
    <w:rsid w:val="003E311A"/>
    <w:rsid w:val="003F675F"/>
    <w:rsid w:val="003F6F8A"/>
    <w:rsid w:val="003F7432"/>
    <w:rsid w:val="00401FC8"/>
    <w:rsid w:val="00402E17"/>
    <w:rsid w:val="00405368"/>
    <w:rsid w:val="00406546"/>
    <w:rsid w:val="00411433"/>
    <w:rsid w:val="0042627D"/>
    <w:rsid w:val="00436270"/>
    <w:rsid w:val="00443A58"/>
    <w:rsid w:val="004445C0"/>
    <w:rsid w:val="00447ACE"/>
    <w:rsid w:val="00450E6D"/>
    <w:rsid w:val="00452C59"/>
    <w:rsid w:val="00453895"/>
    <w:rsid w:val="00460A5D"/>
    <w:rsid w:val="00461679"/>
    <w:rsid w:val="004622D8"/>
    <w:rsid w:val="004624AD"/>
    <w:rsid w:val="004759C0"/>
    <w:rsid w:val="00480845"/>
    <w:rsid w:val="004858DB"/>
    <w:rsid w:val="004951BB"/>
    <w:rsid w:val="00497FC8"/>
    <w:rsid w:val="004A1122"/>
    <w:rsid w:val="004A519B"/>
    <w:rsid w:val="004A74DF"/>
    <w:rsid w:val="004B24C7"/>
    <w:rsid w:val="004B2C6A"/>
    <w:rsid w:val="004B772E"/>
    <w:rsid w:val="004C2129"/>
    <w:rsid w:val="004D15D2"/>
    <w:rsid w:val="004E089A"/>
    <w:rsid w:val="004E30AA"/>
    <w:rsid w:val="004F493E"/>
    <w:rsid w:val="00500E09"/>
    <w:rsid w:val="00510AC7"/>
    <w:rsid w:val="00511E07"/>
    <w:rsid w:val="00516117"/>
    <w:rsid w:val="005216A2"/>
    <w:rsid w:val="00527D2A"/>
    <w:rsid w:val="00531A40"/>
    <w:rsid w:val="00534A9A"/>
    <w:rsid w:val="00540731"/>
    <w:rsid w:val="00545260"/>
    <w:rsid w:val="00547BFF"/>
    <w:rsid w:val="00561100"/>
    <w:rsid w:val="00571A6B"/>
    <w:rsid w:val="00573AB4"/>
    <w:rsid w:val="005839BF"/>
    <w:rsid w:val="005978DC"/>
    <w:rsid w:val="005B197C"/>
    <w:rsid w:val="005B5A29"/>
    <w:rsid w:val="005C0F33"/>
    <w:rsid w:val="005C14EE"/>
    <w:rsid w:val="005C2E77"/>
    <w:rsid w:val="005C3E8D"/>
    <w:rsid w:val="005D5E2E"/>
    <w:rsid w:val="005F34EE"/>
    <w:rsid w:val="005F6646"/>
    <w:rsid w:val="006068D0"/>
    <w:rsid w:val="00617856"/>
    <w:rsid w:val="00617DD5"/>
    <w:rsid w:val="00622167"/>
    <w:rsid w:val="0063683C"/>
    <w:rsid w:val="006373F9"/>
    <w:rsid w:val="00650A26"/>
    <w:rsid w:val="00656574"/>
    <w:rsid w:val="006671BD"/>
    <w:rsid w:val="00675AAF"/>
    <w:rsid w:val="006A5EFA"/>
    <w:rsid w:val="006B4B68"/>
    <w:rsid w:val="006C13CD"/>
    <w:rsid w:val="006C6B18"/>
    <w:rsid w:val="006D61C5"/>
    <w:rsid w:val="00700041"/>
    <w:rsid w:val="00707609"/>
    <w:rsid w:val="00713762"/>
    <w:rsid w:val="00717C9F"/>
    <w:rsid w:val="007207B5"/>
    <w:rsid w:val="00720C4C"/>
    <w:rsid w:val="0072163B"/>
    <w:rsid w:val="00721E6C"/>
    <w:rsid w:val="0072682C"/>
    <w:rsid w:val="007279EE"/>
    <w:rsid w:val="00731DB2"/>
    <w:rsid w:val="00732597"/>
    <w:rsid w:val="00735DA4"/>
    <w:rsid w:val="00740ADC"/>
    <w:rsid w:val="00743B51"/>
    <w:rsid w:val="00752DFD"/>
    <w:rsid w:val="0076750D"/>
    <w:rsid w:val="007677F3"/>
    <w:rsid w:val="00772208"/>
    <w:rsid w:val="00781F40"/>
    <w:rsid w:val="00795132"/>
    <w:rsid w:val="007A7ED3"/>
    <w:rsid w:val="007B6076"/>
    <w:rsid w:val="007C0D9F"/>
    <w:rsid w:val="007C2805"/>
    <w:rsid w:val="007C5A79"/>
    <w:rsid w:val="007C616C"/>
    <w:rsid w:val="007E4CB8"/>
    <w:rsid w:val="007F109C"/>
    <w:rsid w:val="007F250D"/>
    <w:rsid w:val="007F5397"/>
    <w:rsid w:val="007F664D"/>
    <w:rsid w:val="007F7703"/>
    <w:rsid w:val="008063F8"/>
    <w:rsid w:val="00806BB0"/>
    <w:rsid w:val="00823070"/>
    <w:rsid w:val="00823CF3"/>
    <w:rsid w:val="00824000"/>
    <w:rsid w:val="00830F13"/>
    <w:rsid w:val="00832F1F"/>
    <w:rsid w:val="00840027"/>
    <w:rsid w:val="00840789"/>
    <w:rsid w:val="00843666"/>
    <w:rsid w:val="00844C6A"/>
    <w:rsid w:val="00845D2A"/>
    <w:rsid w:val="00852FE2"/>
    <w:rsid w:val="00854B48"/>
    <w:rsid w:val="008658E5"/>
    <w:rsid w:val="00873798"/>
    <w:rsid w:val="0087431B"/>
    <w:rsid w:val="00885951"/>
    <w:rsid w:val="0089379A"/>
    <w:rsid w:val="00895730"/>
    <w:rsid w:val="00897D8A"/>
    <w:rsid w:val="008A5BD7"/>
    <w:rsid w:val="008B1E82"/>
    <w:rsid w:val="008B5EE3"/>
    <w:rsid w:val="008E5B21"/>
    <w:rsid w:val="008F13E4"/>
    <w:rsid w:val="008F3433"/>
    <w:rsid w:val="008F3DE3"/>
    <w:rsid w:val="00911D43"/>
    <w:rsid w:val="0091547C"/>
    <w:rsid w:val="0093563E"/>
    <w:rsid w:val="00942819"/>
    <w:rsid w:val="0095400D"/>
    <w:rsid w:val="009542E4"/>
    <w:rsid w:val="00954DFE"/>
    <w:rsid w:val="00960817"/>
    <w:rsid w:val="00973727"/>
    <w:rsid w:val="00981D95"/>
    <w:rsid w:val="0098205C"/>
    <w:rsid w:val="00990926"/>
    <w:rsid w:val="00993623"/>
    <w:rsid w:val="009948BB"/>
    <w:rsid w:val="009A2528"/>
    <w:rsid w:val="009B0EEF"/>
    <w:rsid w:val="009B4018"/>
    <w:rsid w:val="009B6671"/>
    <w:rsid w:val="009C593C"/>
    <w:rsid w:val="009D0A79"/>
    <w:rsid w:val="009D55FA"/>
    <w:rsid w:val="009D7C5F"/>
    <w:rsid w:val="009F6945"/>
    <w:rsid w:val="009F7AC7"/>
    <w:rsid w:val="00A02DEC"/>
    <w:rsid w:val="00A0584F"/>
    <w:rsid w:val="00A0614E"/>
    <w:rsid w:val="00A11424"/>
    <w:rsid w:val="00A136AC"/>
    <w:rsid w:val="00A22170"/>
    <w:rsid w:val="00A356A5"/>
    <w:rsid w:val="00A3772F"/>
    <w:rsid w:val="00A40DA5"/>
    <w:rsid w:val="00A438F8"/>
    <w:rsid w:val="00A43AFE"/>
    <w:rsid w:val="00A629DB"/>
    <w:rsid w:val="00A71EA8"/>
    <w:rsid w:val="00A8061C"/>
    <w:rsid w:val="00A81519"/>
    <w:rsid w:val="00A87288"/>
    <w:rsid w:val="00A97C9F"/>
    <w:rsid w:val="00AA2C3E"/>
    <w:rsid w:val="00AB31BD"/>
    <w:rsid w:val="00AB350F"/>
    <w:rsid w:val="00AB56AF"/>
    <w:rsid w:val="00AC1A0C"/>
    <w:rsid w:val="00AC64AC"/>
    <w:rsid w:val="00AE2036"/>
    <w:rsid w:val="00AF12B1"/>
    <w:rsid w:val="00AF4C59"/>
    <w:rsid w:val="00B03FEC"/>
    <w:rsid w:val="00B07E85"/>
    <w:rsid w:val="00B16EA4"/>
    <w:rsid w:val="00B22D46"/>
    <w:rsid w:val="00B2454B"/>
    <w:rsid w:val="00B24A9B"/>
    <w:rsid w:val="00B30B58"/>
    <w:rsid w:val="00B313CF"/>
    <w:rsid w:val="00B42DD8"/>
    <w:rsid w:val="00B44703"/>
    <w:rsid w:val="00B46E8B"/>
    <w:rsid w:val="00B47F40"/>
    <w:rsid w:val="00B57BBF"/>
    <w:rsid w:val="00B61D9F"/>
    <w:rsid w:val="00B666C8"/>
    <w:rsid w:val="00B67097"/>
    <w:rsid w:val="00B75353"/>
    <w:rsid w:val="00B7731F"/>
    <w:rsid w:val="00B80475"/>
    <w:rsid w:val="00B81CD6"/>
    <w:rsid w:val="00B92992"/>
    <w:rsid w:val="00B92E33"/>
    <w:rsid w:val="00B93B96"/>
    <w:rsid w:val="00B973DA"/>
    <w:rsid w:val="00BA4DE7"/>
    <w:rsid w:val="00BB11D7"/>
    <w:rsid w:val="00BB3BD1"/>
    <w:rsid w:val="00BB430B"/>
    <w:rsid w:val="00BB6FA7"/>
    <w:rsid w:val="00BD1A2F"/>
    <w:rsid w:val="00BD2F0F"/>
    <w:rsid w:val="00BD4899"/>
    <w:rsid w:val="00BE3F02"/>
    <w:rsid w:val="00BE4984"/>
    <w:rsid w:val="00BF02CA"/>
    <w:rsid w:val="00BF2E66"/>
    <w:rsid w:val="00BF4772"/>
    <w:rsid w:val="00C25E3E"/>
    <w:rsid w:val="00C316B6"/>
    <w:rsid w:val="00C34E2A"/>
    <w:rsid w:val="00C35F7F"/>
    <w:rsid w:val="00C405DA"/>
    <w:rsid w:val="00C4655C"/>
    <w:rsid w:val="00C5668C"/>
    <w:rsid w:val="00C672BE"/>
    <w:rsid w:val="00C7372F"/>
    <w:rsid w:val="00C827F7"/>
    <w:rsid w:val="00C91B05"/>
    <w:rsid w:val="00CA216E"/>
    <w:rsid w:val="00CA3E2E"/>
    <w:rsid w:val="00CA70BB"/>
    <w:rsid w:val="00CC25F4"/>
    <w:rsid w:val="00CC69D5"/>
    <w:rsid w:val="00CE2643"/>
    <w:rsid w:val="00CE2712"/>
    <w:rsid w:val="00CF04A0"/>
    <w:rsid w:val="00CF0BE7"/>
    <w:rsid w:val="00CF0C7B"/>
    <w:rsid w:val="00D00178"/>
    <w:rsid w:val="00D01C9A"/>
    <w:rsid w:val="00D147A0"/>
    <w:rsid w:val="00D35418"/>
    <w:rsid w:val="00D41A4F"/>
    <w:rsid w:val="00D439A7"/>
    <w:rsid w:val="00D43F89"/>
    <w:rsid w:val="00D5033E"/>
    <w:rsid w:val="00D53DCC"/>
    <w:rsid w:val="00D61E53"/>
    <w:rsid w:val="00D6715A"/>
    <w:rsid w:val="00D75C9C"/>
    <w:rsid w:val="00D84905"/>
    <w:rsid w:val="00D85153"/>
    <w:rsid w:val="00D868EF"/>
    <w:rsid w:val="00D929B8"/>
    <w:rsid w:val="00D978C4"/>
    <w:rsid w:val="00DA357B"/>
    <w:rsid w:val="00DB0240"/>
    <w:rsid w:val="00DC56D4"/>
    <w:rsid w:val="00DD3DAC"/>
    <w:rsid w:val="00DD51B3"/>
    <w:rsid w:val="00DE0065"/>
    <w:rsid w:val="00DF30E4"/>
    <w:rsid w:val="00DF7790"/>
    <w:rsid w:val="00E01E11"/>
    <w:rsid w:val="00E0428B"/>
    <w:rsid w:val="00E0692D"/>
    <w:rsid w:val="00E11F3E"/>
    <w:rsid w:val="00E13A52"/>
    <w:rsid w:val="00E15A2A"/>
    <w:rsid w:val="00E2189A"/>
    <w:rsid w:val="00E34A76"/>
    <w:rsid w:val="00E51418"/>
    <w:rsid w:val="00E51DEE"/>
    <w:rsid w:val="00E51F0A"/>
    <w:rsid w:val="00E51F6A"/>
    <w:rsid w:val="00E54E36"/>
    <w:rsid w:val="00E63BCB"/>
    <w:rsid w:val="00E72B1A"/>
    <w:rsid w:val="00E8017C"/>
    <w:rsid w:val="00E80D27"/>
    <w:rsid w:val="00E84E93"/>
    <w:rsid w:val="00E8581E"/>
    <w:rsid w:val="00E85A15"/>
    <w:rsid w:val="00E939F6"/>
    <w:rsid w:val="00EB736C"/>
    <w:rsid w:val="00EC469F"/>
    <w:rsid w:val="00EC6898"/>
    <w:rsid w:val="00EC7566"/>
    <w:rsid w:val="00EC7B4E"/>
    <w:rsid w:val="00ED762B"/>
    <w:rsid w:val="00F0049B"/>
    <w:rsid w:val="00F056B1"/>
    <w:rsid w:val="00F227FB"/>
    <w:rsid w:val="00F250FC"/>
    <w:rsid w:val="00F27B6F"/>
    <w:rsid w:val="00F30486"/>
    <w:rsid w:val="00F33295"/>
    <w:rsid w:val="00F36D24"/>
    <w:rsid w:val="00F37021"/>
    <w:rsid w:val="00F4365D"/>
    <w:rsid w:val="00F561BE"/>
    <w:rsid w:val="00F626B4"/>
    <w:rsid w:val="00F6603B"/>
    <w:rsid w:val="00F74E20"/>
    <w:rsid w:val="00F75A8E"/>
    <w:rsid w:val="00F803D4"/>
    <w:rsid w:val="00F91C06"/>
    <w:rsid w:val="00F91EFF"/>
    <w:rsid w:val="00F92A8B"/>
    <w:rsid w:val="00F92F30"/>
    <w:rsid w:val="00F958AB"/>
    <w:rsid w:val="00FA568D"/>
    <w:rsid w:val="00FB5C0E"/>
    <w:rsid w:val="00FC6E2E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AB92-F84D-4B28-B2A9-A83F460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0</cp:revision>
  <cp:lastPrinted>2021-02-09T08:28:00Z</cp:lastPrinted>
  <dcterms:created xsi:type="dcterms:W3CDTF">2018-11-26T08:36:00Z</dcterms:created>
  <dcterms:modified xsi:type="dcterms:W3CDTF">2021-02-18T08:45:00Z</dcterms:modified>
</cp:coreProperties>
</file>